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A98A" w14:textId="77777777" w:rsidR="00AD03C6" w:rsidRPr="00C12E73" w:rsidRDefault="00AD03C6" w:rsidP="005848DC">
      <w:pPr>
        <w:spacing w:after="0"/>
        <w:rPr>
          <w:rFonts w:ascii="Times New Roman" w:hAnsi="Times New Roman"/>
          <w:sz w:val="24"/>
          <w:szCs w:val="24"/>
        </w:rPr>
      </w:pPr>
    </w:p>
    <w:p w14:paraId="7527B8AA" w14:textId="1F30A02F" w:rsidR="000D715F" w:rsidRDefault="00937F50" w:rsidP="000D71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77DFA93" wp14:editId="3839031C">
            <wp:extent cx="5486400" cy="5314950"/>
            <wp:effectExtent l="0" t="0" r="0" b="190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0FE43D48" w14:textId="77777777"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 w:rsidSect="002119D5">
      <w:headerReference w:type="default" r:id="rId13"/>
      <w:footerReference w:type="even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DA33" w14:textId="77777777" w:rsidR="00B66FDF" w:rsidRDefault="00B66FDF" w:rsidP="003B07E6">
      <w:pPr>
        <w:spacing w:after="0" w:line="240" w:lineRule="auto"/>
      </w:pPr>
      <w:r>
        <w:separator/>
      </w:r>
    </w:p>
  </w:endnote>
  <w:endnote w:type="continuationSeparator" w:id="0">
    <w:p w14:paraId="587FA2FF" w14:textId="77777777" w:rsidR="00B66FDF" w:rsidRDefault="00B66FDF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C08E" w14:textId="77777777" w:rsidR="00BE0523" w:rsidRDefault="00BE0523" w:rsidP="00BE0523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1409" w14:textId="77777777" w:rsidR="004543A3" w:rsidRDefault="004543A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6EDC4DBF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149F863C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507C" w14:textId="77777777" w:rsidR="00B66FDF" w:rsidRDefault="00B66FDF" w:rsidP="003B07E6">
      <w:pPr>
        <w:spacing w:after="0" w:line="240" w:lineRule="auto"/>
      </w:pPr>
      <w:r>
        <w:separator/>
      </w:r>
    </w:p>
  </w:footnote>
  <w:footnote w:type="continuationSeparator" w:id="0">
    <w:p w14:paraId="7AC2BD3E" w14:textId="77777777" w:rsidR="00B66FDF" w:rsidRDefault="00B66FDF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060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150"/>
    </w:tblGrid>
    <w:tr w:rsidR="002D04A8" w:rsidRPr="002212E8" w14:paraId="67DE46A6" w14:textId="77777777" w:rsidTr="009A3AB7">
      <w:trPr>
        <w:trHeight w:val="272"/>
      </w:trPr>
      <w:tc>
        <w:tcPr>
          <w:tcW w:w="1716" w:type="dxa"/>
          <w:vMerge w:val="restart"/>
          <w:vAlign w:val="center"/>
        </w:tcPr>
        <w:p w14:paraId="5E702662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97A40A6" wp14:editId="620F25FA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85F26E6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556439FE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0111A975" w14:textId="77777777" w:rsidR="00687B37" w:rsidRPr="00AD03C6" w:rsidRDefault="002119D5" w:rsidP="002119D5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ecelendirme ve Protokoller Koordinatörlüğü Organizasyon Şeması</w:t>
          </w:r>
        </w:p>
      </w:tc>
      <w:tc>
        <w:tcPr>
          <w:tcW w:w="1536" w:type="dxa"/>
        </w:tcPr>
        <w:p w14:paraId="1D9E9B5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50" w:type="dxa"/>
        </w:tcPr>
        <w:p w14:paraId="68BAF88E" w14:textId="77777777" w:rsidR="00687B37" w:rsidRPr="002D40E2" w:rsidRDefault="002119D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ORG.051</w:t>
          </w:r>
        </w:p>
      </w:tc>
    </w:tr>
    <w:tr w:rsidR="002D04A8" w:rsidRPr="002212E8" w14:paraId="548F9FF5" w14:textId="77777777" w:rsidTr="009A3AB7">
      <w:trPr>
        <w:trHeight w:val="272"/>
      </w:trPr>
      <w:tc>
        <w:tcPr>
          <w:tcW w:w="1716" w:type="dxa"/>
          <w:vMerge/>
        </w:tcPr>
        <w:p w14:paraId="5549356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492AE3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A32999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50" w:type="dxa"/>
        </w:tcPr>
        <w:p w14:paraId="423A605D" w14:textId="77777777" w:rsidR="00687B37" w:rsidRPr="002D40E2" w:rsidRDefault="002119D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2.11</w:t>
          </w:r>
          <w:r w:rsidR="00E37029">
            <w:rPr>
              <w:rFonts w:ascii="Times New Roman" w:hAnsi="Times New Roman"/>
              <w:sz w:val="20"/>
              <w:szCs w:val="20"/>
            </w:rPr>
            <w:t>.2024</w:t>
          </w:r>
        </w:p>
      </w:tc>
    </w:tr>
    <w:tr w:rsidR="002D04A8" w:rsidRPr="002212E8" w14:paraId="1625C734" w14:textId="77777777" w:rsidTr="009A3AB7">
      <w:trPr>
        <w:trHeight w:val="286"/>
      </w:trPr>
      <w:tc>
        <w:tcPr>
          <w:tcW w:w="1716" w:type="dxa"/>
          <w:vMerge/>
        </w:tcPr>
        <w:p w14:paraId="24F8617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7C07F9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EEC219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50" w:type="dxa"/>
        </w:tcPr>
        <w:p w14:paraId="23D0A3B9" w14:textId="300C34F7" w:rsidR="00687B37" w:rsidRPr="002D40E2" w:rsidRDefault="0046512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2.09.2025</w:t>
          </w:r>
        </w:p>
      </w:tc>
    </w:tr>
    <w:tr w:rsidR="002D04A8" w:rsidRPr="002212E8" w14:paraId="3FB2E3AB" w14:textId="77777777" w:rsidTr="009A3AB7">
      <w:trPr>
        <w:trHeight w:val="286"/>
      </w:trPr>
      <w:tc>
        <w:tcPr>
          <w:tcW w:w="1716" w:type="dxa"/>
          <w:vMerge/>
        </w:tcPr>
        <w:p w14:paraId="4257C4F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C2B547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553A62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50" w:type="dxa"/>
        </w:tcPr>
        <w:p w14:paraId="55191E79" w14:textId="68C163BB" w:rsidR="00687B37" w:rsidRPr="002D40E2" w:rsidRDefault="0046512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2D04A8" w:rsidRPr="002212E8" w14:paraId="0A6D5787" w14:textId="77777777" w:rsidTr="009A3AB7">
      <w:trPr>
        <w:trHeight w:val="272"/>
      </w:trPr>
      <w:tc>
        <w:tcPr>
          <w:tcW w:w="1716" w:type="dxa"/>
          <w:vMerge/>
        </w:tcPr>
        <w:p w14:paraId="4CD4FD8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20FC95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2AAD9A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50" w:type="dxa"/>
        </w:tcPr>
        <w:p w14:paraId="7F6CC277" w14:textId="57F0DB9F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46512E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2119D5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1FC3991B" w14:textId="77777777" w:rsidR="00687B37" w:rsidRDefault="00687B37" w:rsidP="00BE0523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B71"/>
    <w:multiLevelType w:val="hybridMultilevel"/>
    <w:tmpl w:val="33B2C19E"/>
    <w:lvl w:ilvl="0" w:tplc="5FEC5BE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570A0"/>
    <w:rsid w:val="000A1185"/>
    <w:rsid w:val="000A6F07"/>
    <w:rsid w:val="000C7014"/>
    <w:rsid w:val="000D715F"/>
    <w:rsid w:val="000E69A1"/>
    <w:rsid w:val="000F36D4"/>
    <w:rsid w:val="000F73F2"/>
    <w:rsid w:val="00107ED6"/>
    <w:rsid w:val="001551BF"/>
    <w:rsid w:val="001B5364"/>
    <w:rsid w:val="001C2A66"/>
    <w:rsid w:val="001C2B29"/>
    <w:rsid w:val="001D25C2"/>
    <w:rsid w:val="001F1344"/>
    <w:rsid w:val="002119D5"/>
    <w:rsid w:val="00212178"/>
    <w:rsid w:val="00215375"/>
    <w:rsid w:val="00227E93"/>
    <w:rsid w:val="00283102"/>
    <w:rsid w:val="002B70DF"/>
    <w:rsid w:val="002C4DB3"/>
    <w:rsid w:val="002D04A8"/>
    <w:rsid w:val="0030167A"/>
    <w:rsid w:val="0030269A"/>
    <w:rsid w:val="00310BBA"/>
    <w:rsid w:val="00316029"/>
    <w:rsid w:val="003A3A55"/>
    <w:rsid w:val="003A42E5"/>
    <w:rsid w:val="003B07E6"/>
    <w:rsid w:val="003B7B38"/>
    <w:rsid w:val="003E58B4"/>
    <w:rsid w:val="00443FD8"/>
    <w:rsid w:val="004543A3"/>
    <w:rsid w:val="0046512E"/>
    <w:rsid w:val="00485DA0"/>
    <w:rsid w:val="004C29F9"/>
    <w:rsid w:val="0056648D"/>
    <w:rsid w:val="005848DC"/>
    <w:rsid w:val="00614FD7"/>
    <w:rsid w:val="00624308"/>
    <w:rsid w:val="00687B37"/>
    <w:rsid w:val="006F102B"/>
    <w:rsid w:val="006F4D74"/>
    <w:rsid w:val="00797611"/>
    <w:rsid w:val="007F7597"/>
    <w:rsid w:val="0080200E"/>
    <w:rsid w:val="00870E51"/>
    <w:rsid w:val="00876800"/>
    <w:rsid w:val="008D069E"/>
    <w:rsid w:val="008E2ACF"/>
    <w:rsid w:val="00925CC1"/>
    <w:rsid w:val="00937F50"/>
    <w:rsid w:val="009602C1"/>
    <w:rsid w:val="009776EF"/>
    <w:rsid w:val="00991B89"/>
    <w:rsid w:val="009A3AB7"/>
    <w:rsid w:val="009C2A93"/>
    <w:rsid w:val="009C4A5E"/>
    <w:rsid w:val="00A26F05"/>
    <w:rsid w:val="00A71BE7"/>
    <w:rsid w:val="00A82E4D"/>
    <w:rsid w:val="00A92392"/>
    <w:rsid w:val="00AD03C6"/>
    <w:rsid w:val="00AF6F66"/>
    <w:rsid w:val="00B35AB7"/>
    <w:rsid w:val="00B63466"/>
    <w:rsid w:val="00B66FDF"/>
    <w:rsid w:val="00B77836"/>
    <w:rsid w:val="00B837EB"/>
    <w:rsid w:val="00BB2F41"/>
    <w:rsid w:val="00BB320E"/>
    <w:rsid w:val="00BC117A"/>
    <w:rsid w:val="00BE0523"/>
    <w:rsid w:val="00BE37C4"/>
    <w:rsid w:val="00BF126D"/>
    <w:rsid w:val="00C375CE"/>
    <w:rsid w:val="00C50B74"/>
    <w:rsid w:val="00CD0F31"/>
    <w:rsid w:val="00CE6509"/>
    <w:rsid w:val="00CF6BD5"/>
    <w:rsid w:val="00D25CA8"/>
    <w:rsid w:val="00D43D94"/>
    <w:rsid w:val="00D45481"/>
    <w:rsid w:val="00D73B3F"/>
    <w:rsid w:val="00DA5A58"/>
    <w:rsid w:val="00DC667F"/>
    <w:rsid w:val="00E2567C"/>
    <w:rsid w:val="00E37029"/>
    <w:rsid w:val="00E60B63"/>
    <w:rsid w:val="00E77C67"/>
    <w:rsid w:val="00E87C9F"/>
    <w:rsid w:val="00EA05D2"/>
    <w:rsid w:val="00ED7463"/>
    <w:rsid w:val="00F11E56"/>
    <w:rsid w:val="00F92640"/>
    <w:rsid w:val="00FA7909"/>
    <w:rsid w:val="00FB25C5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C186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9A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30B316-4BA6-40A1-ACC4-DEBB5462630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49839F-9C96-45B6-BCBE-77FCCD889C20}">
      <dgm:prSet phldrT="[Metin]"/>
      <dgm:spPr/>
      <dgm:t>
        <a:bodyPr/>
        <a:lstStyle/>
        <a:p>
          <a:r>
            <a:rPr lang="tr-TR"/>
            <a:t>Rektör</a:t>
          </a:r>
        </a:p>
      </dgm:t>
    </dgm:pt>
    <dgm:pt modelId="{950C6070-FC8D-44C7-A2B7-829C4B19F31E}" type="parTrans" cxnId="{AF700A7D-8912-4E7C-9130-E4CAB6A43B71}">
      <dgm:prSet/>
      <dgm:spPr/>
      <dgm:t>
        <a:bodyPr/>
        <a:lstStyle/>
        <a:p>
          <a:endParaRPr lang="tr-TR"/>
        </a:p>
      </dgm:t>
    </dgm:pt>
    <dgm:pt modelId="{3D61F606-256B-4B54-BDF9-7C0C4EDBC688}" type="sibTrans" cxnId="{AF700A7D-8912-4E7C-9130-E4CAB6A43B71}">
      <dgm:prSet/>
      <dgm:spPr/>
      <dgm:t>
        <a:bodyPr/>
        <a:lstStyle/>
        <a:p>
          <a:endParaRPr lang="tr-TR"/>
        </a:p>
      </dgm:t>
    </dgm:pt>
    <dgm:pt modelId="{C1C1A92D-F7AF-463C-99D6-9A9F12E515E5}" type="asst">
      <dgm:prSet phldrT="[Metin]"/>
      <dgm:spPr/>
      <dgm:t>
        <a:bodyPr/>
        <a:lstStyle/>
        <a:p>
          <a:r>
            <a:rPr lang="tr-TR"/>
            <a:t>Rektör Yardımcısı</a:t>
          </a:r>
        </a:p>
      </dgm:t>
    </dgm:pt>
    <dgm:pt modelId="{B93C3693-CEF8-462F-A0A7-62DA1BBB9EB4}" type="parTrans" cxnId="{53C71460-4A0E-4607-9A62-A796FB44381D}">
      <dgm:prSet/>
      <dgm:spPr/>
      <dgm:t>
        <a:bodyPr/>
        <a:lstStyle/>
        <a:p>
          <a:endParaRPr lang="tr-TR"/>
        </a:p>
      </dgm:t>
    </dgm:pt>
    <dgm:pt modelId="{71217942-C085-4547-976B-2AB60F949DAF}" type="sibTrans" cxnId="{53C71460-4A0E-4607-9A62-A796FB44381D}">
      <dgm:prSet/>
      <dgm:spPr/>
      <dgm:t>
        <a:bodyPr/>
        <a:lstStyle/>
        <a:p>
          <a:endParaRPr lang="tr-TR"/>
        </a:p>
      </dgm:t>
    </dgm:pt>
    <dgm:pt modelId="{FD8B05C6-57CE-4052-A098-168DEFF7209D}">
      <dgm:prSet/>
      <dgm:spPr/>
      <dgm:t>
        <a:bodyPr/>
        <a:lstStyle/>
        <a:p>
          <a:r>
            <a:rPr lang="tr-TR"/>
            <a:t>Koordinatör</a:t>
          </a:r>
        </a:p>
      </dgm:t>
    </dgm:pt>
    <dgm:pt modelId="{1B24D2DC-1687-453A-8F3D-3160E78514F6}" type="parTrans" cxnId="{D88C05AC-D587-4F81-9A58-40F4773EFD0F}">
      <dgm:prSet/>
      <dgm:spPr/>
      <dgm:t>
        <a:bodyPr/>
        <a:lstStyle/>
        <a:p>
          <a:endParaRPr lang="tr-TR"/>
        </a:p>
      </dgm:t>
    </dgm:pt>
    <dgm:pt modelId="{EA71E066-7830-48A8-A8A2-684B788A280C}" type="sibTrans" cxnId="{D88C05AC-D587-4F81-9A58-40F4773EFD0F}">
      <dgm:prSet/>
      <dgm:spPr/>
      <dgm:t>
        <a:bodyPr/>
        <a:lstStyle/>
        <a:p>
          <a:endParaRPr lang="tr-TR"/>
        </a:p>
      </dgm:t>
    </dgm:pt>
    <dgm:pt modelId="{DD9E39F1-71DF-472A-901A-C176E8F15684}">
      <dgm:prSet/>
      <dgm:spPr/>
      <dgm:t>
        <a:bodyPr/>
        <a:lstStyle/>
        <a:p>
          <a:r>
            <a:rPr lang="tr-TR"/>
            <a:t>Koordinatör Yardımcısı</a:t>
          </a:r>
        </a:p>
      </dgm:t>
    </dgm:pt>
    <dgm:pt modelId="{088F4A91-8D76-4AE3-B085-FB7A0FBC4700}" type="parTrans" cxnId="{FF7987FB-B810-4A78-AD88-336525322766}">
      <dgm:prSet/>
      <dgm:spPr/>
      <dgm:t>
        <a:bodyPr/>
        <a:lstStyle/>
        <a:p>
          <a:endParaRPr lang="tr-TR"/>
        </a:p>
      </dgm:t>
    </dgm:pt>
    <dgm:pt modelId="{AA4E3695-0F56-480A-A263-9F6C6939F895}" type="sibTrans" cxnId="{FF7987FB-B810-4A78-AD88-336525322766}">
      <dgm:prSet/>
      <dgm:spPr/>
      <dgm:t>
        <a:bodyPr/>
        <a:lstStyle/>
        <a:p>
          <a:endParaRPr lang="tr-TR"/>
        </a:p>
      </dgm:t>
    </dgm:pt>
    <dgm:pt modelId="{C9B4D015-64FE-4D36-9EE2-445B16A96022}">
      <dgm:prSet/>
      <dgm:spPr/>
      <dgm:t>
        <a:bodyPr/>
        <a:lstStyle/>
        <a:p>
          <a:r>
            <a:rPr lang="tr-TR"/>
            <a:t>İdari Personel</a:t>
          </a:r>
        </a:p>
      </dgm:t>
    </dgm:pt>
    <dgm:pt modelId="{AD79FB31-20FA-48E2-8B41-39DCA7BE8894}" type="parTrans" cxnId="{7799F881-F91B-438B-B734-992FD24A6EA4}">
      <dgm:prSet/>
      <dgm:spPr/>
      <dgm:t>
        <a:bodyPr/>
        <a:lstStyle/>
        <a:p>
          <a:endParaRPr lang="tr-TR"/>
        </a:p>
      </dgm:t>
    </dgm:pt>
    <dgm:pt modelId="{FE0FE475-FCFA-4B40-9C36-49004E09D0C9}" type="sibTrans" cxnId="{7799F881-F91B-438B-B734-992FD24A6EA4}">
      <dgm:prSet/>
      <dgm:spPr/>
      <dgm:t>
        <a:bodyPr/>
        <a:lstStyle/>
        <a:p>
          <a:endParaRPr lang="tr-TR"/>
        </a:p>
      </dgm:t>
    </dgm:pt>
    <dgm:pt modelId="{0E8D1D6E-0D15-4315-9FA0-08872C26B529}" type="pres">
      <dgm:prSet presAssocID="{B530B316-4BA6-40A1-ACC4-DEBB5462630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0E5202-0540-48D9-9162-E32971CE9D31}" type="pres">
      <dgm:prSet presAssocID="{B530B316-4BA6-40A1-ACC4-DEBB54626309}" presName="hierFlow" presStyleCnt="0"/>
      <dgm:spPr/>
    </dgm:pt>
    <dgm:pt modelId="{762A06CF-D2ED-42AA-B396-787293AA7EF2}" type="pres">
      <dgm:prSet presAssocID="{B530B316-4BA6-40A1-ACC4-DEBB5462630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B421E37-EAF8-4C84-9FD6-39D4DE5AEEB6}" type="pres">
      <dgm:prSet presAssocID="{DF49839F-9C96-45B6-BCBE-77FCCD889C20}" presName="Name14" presStyleCnt="0"/>
      <dgm:spPr/>
    </dgm:pt>
    <dgm:pt modelId="{EB568035-CA4D-42C5-981B-4457CA1DB6E8}" type="pres">
      <dgm:prSet presAssocID="{DF49839F-9C96-45B6-BCBE-77FCCD889C20}" presName="level1Shape" presStyleLbl="node0" presStyleIdx="0" presStyleCnt="1">
        <dgm:presLayoutVars>
          <dgm:chPref val="3"/>
        </dgm:presLayoutVars>
      </dgm:prSet>
      <dgm:spPr/>
    </dgm:pt>
    <dgm:pt modelId="{5F8A97B8-06A6-4E44-8B2F-BF7FB0BE37B4}" type="pres">
      <dgm:prSet presAssocID="{DF49839F-9C96-45B6-BCBE-77FCCD889C20}" presName="hierChild2" presStyleCnt="0"/>
      <dgm:spPr/>
    </dgm:pt>
    <dgm:pt modelId="{38041653-9CA0-47CF-B041-84926D3D1D5A}" type="pres">
      <dgm:prSet presAssocID="{B93C3693-CEF8-462F-A0A7-62DA1BBB9EB4}" presName="Name19" presStyleLbl="parChTrans1D2" presStyleIdx="0" presStyleCnt="1"/>
      <dgm:spPr/>
    </dgm:pt>
    <dgm:pt modelId="{B41F7EF9-5E51-4DA2-82F8-C74B5C7046F4}" type="pres">
      <dgm:prSet presAssocID="{C1C1A92D-F7AF-463C-99D6-9A9F12E515E5}" presName="Name21" presStyleCnt="0"/>
      <dgm:spPr/>
    </dgm:pt>
    <dgm:pt modelId="{84D0FCE8-0B6D-4EB5-AE3A-740F99F572E0}" type="pres">
      <dgm:prSet presAssocID="{C1C1A92D-F7AF-463C-99D6-9A9F12E515E5}" presName="level2Shape" presStyleLbl="asst1" presStyleIdx="0" presStyleCnt="1"/>
      <dgm:spPr/>
    </dgm:pt>
    <dgm:pt modelId="{360FE4CB-A6FA-4E77-A7D3-A87705CAB499}" type="pres">
      <dgm:prSet presAssocID="{C1C1A92D-F7AF-463C-99D6-9A9F12E515E5}" presName="hierChild3" presStyleCnt="0"/>
      <dgm:spPr/>
    </dgm:pt>
    <dgm:pt modelId="{3DE06B85-7409-4818-B4F5-384B2CC09A8B}" type="pres">
      <dgm:prSet presAssocID="{1B24D2DC-1687-453A-8F3D-3160E78514F6}" presName="Name19" presStyleLbl="parChTrans1D3" presStyleIdx="0" presStyleCnt="1"/>
      <dgm:spPr/>
    </dgm:pt>
    <dgm:pt modelId="{F76EF34A-74EE-4129-8B77-1E183841A13A}" type="pres">
      <dgm:prSet presAssocID="{FD8B05C6-57CE-4052-A098-168DEFF7209D}" presName="Name21" presStyleCnt="0"/>
      <dgm:spPr/>
    </dgm:pt>
    <dgm:pt modelId="{DE831FFD-7F13-4EF6-91F1-A731090A2FBB}" type="pres">
      <dgm:prSet presAssocID="{FD8B05C6-57CE-4052-A098-168DEFF7209D}" presName="level2Shape" presStyleLbl="node3" presStyleIdx="0" presStyleCnt="1"/>
      <dgm:spPr/>
    </dgm:pt>
    <dgm:pt modelId="{4D970A7A-AB17-4DCE-8C1D-50042DAEB54A}" type="pres">
      <dgm:prSet presAssocID="{FD8B05C6-57CE-4052-A098-168DEFF7209D}" presName="hierChild3" presStyleCnt="0"/>
      <dgm:spPr/>
    </dgm:pt>
    <dgm:pt modelId="{E74C004D-D181-4342-8BF1-2AA647CA17C2}" type="pres">
      <dgm:prSet presAssocID="{088F4A91-8D76-4AE3-B085-FB7A0FBC4700}" presName="Name19" presStyleLbl="parChTrans1D4" presStyleIdx="0" presStyleCnt="2"/>
      <dgm:spPr/>
    </dgm:pt>
    <dgm:pt modelId="{BA2EEC9C-BB36-41AF-A3D0-61E6B4802118}" type="pres">
      <dgm:prSet presAssocID="{DD9E39F1-71DF-472A-901A-C176E8F15684}" presName="Name21" presStyleCnt="0"/>
      <dgm:spPr/>
    </dgm:pt>
    <dgm:pt modelId="{CA574030-1DFB-4341-B0B0-A14345F3C29D}" type="pres">
      <dgm:prSet presAssocID="{DD9E39F1-71DF-472A-901A-C176E8F15684}" presName="level2Shape" presStyleLbl="node4" presStyleIdx="0" presStyleCnt="2"/>
      <dgm:spPr/>
    </dgm:pt>
    <dgm:pt modelId="{A77A5DA3-782E-4831-AC8B-EDE85435FAED}" type="pres">
      <dgm:prSet presAssocID="{DD9E39F1-71DF-472A-901A-C176E8F15684}" presName="hierChild3" presStyleCnt="0"/>
      <dgm:spPr/>
    </dgm:pt>
    <dgm:pt modelId="{F97889E8-5A6F-4816-8C7F-678F2DA6466F}" type="pres">
      <dgm:prSet presAssocID="{AD79FB31-20FA-48E2-8B41-39DCA7BE8894}" presName="Name19" presStyleLbl="parChTrans1D4" presStyleIdx="1" presStyleCnt="2"/>
      <dgm:spPr/>
    </dgm:pt>
    <dgm:pt modelId="{66DEACCE-4DED-4FDE-A499-F34966E7151B}" type="pres">
      <dgm:prSet presAssocID="{C9B4D015-64FE-4D36-9EE2-445B16A96022}" presName="Name21" presStyleCnt="0"/>
      <dgm:spPr/>
    </dgm:pt>
    <dgm:pt modelId="{BBF0F9AF-0C0E-4941-9398-FC88EB470C0E}" type="pres">
      <dgm:prSet presAssocID="{C9B4D015-64FE-4D36-9EE2-445B16A96022}" presName="level2Shape" presStyleLbl="node4" presStyleIdx="1" presStyleCnt="2"/>
      <dgm:spPr/>
    </dgm:pt>
    <dgm:pt modelId="{15FD400D-57F0-4514-A060-171EBACA2DCA}" type="pres">
      <dgm:prSet presAssocID="{C9B4D015-64FE-4D36-9EE2-445B16A96022}" presName="hierChild3" presStyleCnt="0"/>
      <dgm:spPr/>
    </dgm:pt>
    <dgm:pt modelId="{1E95DEDA-9B0F-45D8-B79C-5732E246F1E9}" type="pres">
      <dgm:prSet presAssocID="{B530B316-4BA6-40A1-ACC4-DEBB54626309}" presName="bgShapesFlow" presStyleCnt="0"/>
      <dgm:spPr/>
    </dgm:pt>
  </dgm:ptLst>
  <dgm:cxnLst>
    <dgm:cxn modelId="{A023DA47-7171-4B2D-9784-88E9060E47EC}" type="presOf" srcId="{DD9E39F1-71DF-472A-901A-C176E8F15684}" destId="{CA574030-1DFB-4341-B0B0-A14345F3C29D}" srcOrd="0" destOrd="0" presId="urn:microsoft.com/office/officeart/2005/8/layout/hierarchy6"/>
    <dgm:cxn modelId="{ECD350AD-F985-40B1-AE10-28463254A527}" type="presOf" srcId="{C1C1A92D-F7AF-463C-99D6-9A9F12E515E5}" destId="{84D0FCE8-0B6D-4EB5-AE3A-740F99F572E0}" srcOrd="0" destOrd="0" presId="urn:microsoft.com/office/officeart/2005/8/layout/hierarchy6"/>
    <dgm:cxn modelId="{BB8E2E76-3905-468A-B32C-70BCBF60EDAA}" type="presOf" srcId="{FD8B05C6-57CE-4052-A098-168DEFF7209D}" destId="{DE831FFD-7F13-4EF6-91F1-A731090A2FBB}" srcOrd="0" destOrd="0" presId="urn:microsoft.com/office/officeart/2005/8/layout/hierarchy6"/>
    <dgm:cxn modelId="{D737FA1A-1D9C-42B8-96C8-BBA1675EAA88}" type="presOf" srcId="{B93C3693-CEF8-462F-A0A7-62DA1BBB9EB4}" destId="{38041653-9CA0-47CF-B041-84926D3D1D5A}" srcOrd="0" destOrd="0" presId="urn:microsoft.com/office/officeart/2005/8/layout/hierarchy6"/>
    <dgm:cxn modelId="{AF700A7D-8912-4E7C-9130-E4CAB6A43B71}" srcId="{B530B316-4BA6-40A1-ACC4-DEBB54626309}" destId="{DF49839F-9C96-45B6-BCBE-77FCCD889C20}" srcOrd="0" destOrd="0" parTransId="{950C6070-FC8D-44C7-A2B7-829C4B19F31E}" sibTransId="{3D61F606-256B-4B54-BDF9-7C0C4EDBC688}"/>
    <dgm:cxn modelId="{53C71460-4A0E-4607-9A62-A796FB44381D}" srcId="{DF49839F-9C96-45B6-BCBE-77FCCD889C20}" destId="{C1C1A92D-F7AF-463C-99D6-9A9F12E515E5}" srcOrd="0" destOrd="0" parTransId="{B93C3693-CEF8-462F-A0A7-62DA1BBB9EB4}" sibTransId="{71217942-C085-4547-976B-2AB60F949DAF}"/>
    <dgm:cxn modelId="{FF7987FB-B810-4A78-AD88-336525322766}" srcId="{FD8B05C6-57CE-4052-A098-168DEFF7209D}" destId="{DD9E39F1-71DF-472A-901A-C176E8F15684}" srcOrd="0" destOrd="0" parTransId="{088F4A91-8D76-4AE3-B085-FB7A0FBC4700}" sibTransId="{AA4E3695-0F56-480A-A263-9F6C6939F895}"/>
    <dgm:cxn modelId="{8F56641C-05AE-4444-945A-63116D99F108}" type="presOf" srcId="{088F4A91-8D76-4AE3-B085-FB7A0FBC4700}" destId="{E74C004D-D181-4342-8BF1-2AA647CA17C2}" srcOrd="0" destOrd="0" presId="urn:microsoft.com/office/officeart/2005/8/layout/hierarchy6"/>
    <dgm:cxn modelId="{3AF7B2C7-BF29-4A3F-82DF-8B52A31AB3A9}" type="presOf" srcId="{1B24D2DC-1687-453A-8F3D-3160E78514F6}" destId="{3DE06B85-7409-4818-B4F5-384B2CC09A8B}" srcOrd="0" destOrd="0" presId="urn:microsoft.com/office/officeart/2005/8/layout/hierarchy6"/>
    <dgm:cxn modelId="{7799F881-F91B-438B-B734-992FD24A6EA4}" srcId="{DD9E39F1-71DF-472A-901A-C176E8F15684}" destId="{C9B4D015-64FE-4D36-9EE2-445B16A96022}" srcOrd="0" destOrd="0" parTransId="{AD79FB31-20FA-48E2-8B41-39DCA7BE8894}" sibTransId="{FE0FE475-FCFA-4B40-9C36-49004E09D0C9}"/>
    <dgm:cxn modelId="{31682245-1096-4248-8626-EBD4BF351FE2}" type="presOf" srcId="{B530B316-4BA6-40A1-ACC4-DEBB54626309}" destId="{0E8D1D6E-0D15-4315-9FA0-08872C26B529}" srcOrd="0" destOrd="0" presId="urn:microsoft.com/office/officeart/2005/8/layout/hierarchy6"/>
    <dgm:cxn modelId="{8626460A-A20A-4363-B383-4EBF1A12036E}" type="presOf" srcId="{C9B4D015-64FE-4D36-9EE2-445B16A96022}" destId="{BBF0F9AF-0C0E-4941-9398-FC88EB470C0E}" srcOrd="0" destOrd="0" presId="urn:microsoft.com/office/officeart/2005/8/layout/hierarchy6"/>
    <dgm:cxn modelId="{D88C05AC-D587-4F81-9A58-40F4773EFD0F}" srcId="{C1C1A92D-F7AF-463C-99D6-9A9F12E515E5}" destId="{FD8B05C6-57CE-4052-A098-168DEFF7209D}" srcOrd="0" destOrd="0" parTransId="{1B24D2DC-1687-453A-8F3D-3160E78514F6}" sibTransId="{EA71E066-7830-48A8-A8A2-684B788A280C}"/>
    <dgm:cxn modelId="{E12C4296-B1D0-4B8B-99B5-BEDB172C5B6A}" type="presOf" srcId="{AD79FB31-20FA-48E2-8B41-39DCA7BE8894}" destId="{F97889E8-5A6F-4816-8C7F-678F2DA6466F}" srcOrd="0" destOrd="0" presId="urn:microsoft.com/office/officeart/2005/8/layout/hierarchy6"/>
    <dgm:cxn modelId="{AF9EC279-D9D4-471C-AB61-ECA8673C88C3}" type="presOf" srcId="{DF49839F-9C96-45B6-BCBE-77FCCD889C20}" destId="{EB568035-CA4D-42C5-981B-4457CA1DB6E8}" srcOrd="0" destOrd="0" presId="urn:microsoft.com/office/officeart/2005/8/layout/hierarchy6"/>
    <dgm:cxn modelId="{19DECF0F-D260-4867-A1EE-086EF587114E}" type="presParOf" srcId="{0E8D1D6E-0D15-4315-9FA0-08872C26B529}" destId="{2A0E5202-0540-48D9-9162-E32971CE9D31}" srcOrd="0" destOrd="0" presId="urn:microsoft.com/office/officeart/2005/8/layout/hierarchy6"/>
    <dgm:cxn modelId="{9162A304-7193-4552-9BFD-6FC2F55AC84A}" type="presParOf" srcId="{2A0E5202-0540-48D9-9162-E32971CE9D31}" destId="{762A06CF-D2ED-42AA-B396-787293AA7EF2}" srcOrd="0" destOrd="0" presId="urn:microsoft.com/office/officeart/2005/8/layout/hierarchy6"/>
    <dgm:cxn modelId="{3C828BAB-81CA-4398-9391-89BAD1DDE2E4}" type="presParOf" srcId="{762A06CF-D2ED-42AA-B396-787293AA7EF2}" destId="{DB421E37-EAF8-4C84-9FD6-39D4DE5AEEB6}" srcOrd="0" destOrd="0" presId="urn:microsoft.com/office/officeart/2005/8/layout/hierarchy6"/>
    <dgm:cxn modelId="{721277F6-29D4-4826-8260-893D9A997164}" type="presParOf" srcId="{DB421E37-EAF8-4C84-9FD6-39D4DE5AEEB6}" destId="{EB568035-CA4D-42C5-981B-4457CA1DB6E8}" srcOrd="0" destOrd="0" presId="urn:microsoft.com/office/officeart/2005/8/layout/hierarchy6"/>
    <dgm:cxn modelId="{C2C00D04-9F3A-4C63-B443-711A7A14B2A3}" type="presParOf" srcId="{DB421E37-EAF8-4C84-9FD6-39D4DE5AEEB6}" destId="{5F8A97B8-06A6-4E44-8B2F-BF7FB0BE37B4}" srcOrd="1" destOrd="0" presId="urn:microsoft.com/office/officeart/2005/8/layout/hierarchy6"/>
    <dgm:cxn modelId="{E2D72980-586C-4EA7-86EC-3EC16055CE3F}" type="presParOf" srcId="{5F8A97B8-06A6-4E44-8B2F-BF7FB0BE37B4}" destId="{38041653-9CA0-47CF-B041-84926D3D1D5A}" srcOrd="0" destOrd="0" presId="urn:microsoft.com/office/officeart/2005/8/layout/hierarchy6"/>
    <dgm:cxn modelId="{66F00788-3E48-4860-ACC8-E455B68F4DB9}" type="presParOf" srcId="{5F8A97B8-06A6-4E44-8B2F-BF7FB0BE37B4}" destId="{B41F7EF9-5E51-4DA2-82F8-C74B5C7046F4}" srcOrd="1" destOrd="0" presId="urn:microsoft.com/office/officeart/2005/8/layout/hierarchy6"/>
    <dgm:cxn modelId="{6F4BECB1-132E-40DD-8FD8-C70CF65B1513}" type="presParOf" srcId="{B41F7EF9-5E51-4DA2-82F8-C74B5C7046F4}" destId="{84D0FCE8-0B6D-4EB5-AE3A-740F99F572E0}" srcOrd="0" destOrd="0" presId="urn:microsoft.com/office/officeart/2005/8/layout/hierarchy6"/>
    <dgm:cxn modelId="{EF5A2271-3243-43F6-9F58-760E297B20BD}" type="presParOf" srcId="{B41F7EF9-5E51-4DA2-82F8-C74B5C7046F4}" destId="{360FE4CB-A6FA-4E77-A7D3-A87705CAB499}" srcOrd="1" destOrd="0" presId="urn:microsoft.com/office/officeart/2005/8/layout/hierarchy6"/>
    <dgm:cxn modelId="{E581D90B-8F0A-4AFF-96D3-7C1C67228DB3}" type="presParOf" srcId="{360FE4CB-A6FA-4E77-A7D3-A87705CAB499}" destId="{3DE06B85-7409-4818-B4F5-384B2CC09A8B}" srcOrd="0" destOrd="0" presId="urn:microsoft.com/office/officeart/2005/8/layout/hierarchy6"/>
    <dgm:cxn modelId="{65436E5C-51F8-42FB-BBE5-ECB1B51E8A43}" type="presParOf" srcId="{360FE4CB-A6FA-4E77-A7D3-A87705CAB499}" destId="{F76EF34A-74EE-4129-8B77-1E183841A13A}" srcOrd="1" destOrd="0" presId="urn:microsoft.com/office/officeart/2005/8/layout/hierarchy6"/>
    <dgm:cxn modelId="{20EA2696-7C3D-4A32-8D6D-306B79CB7E37}" type="presParOf" srcId="{F76EF34A-74EE-4129-8B77-1E183841A13A}" destId="{DE831FFD-7F13-4EF6-91F1-A731090A2FBB}" srcOrd="0" destOrd="0" presId="urn:microsoft.com/office/officeart/2005/8/layout/hierarchy6"/>
    <dgm:cxn modelId="{3AE9C9D2-10CE-4572-8933-0D37CD9D5F33}" type="presParOf" srcId="{F76EF34A-74EE-4129-8B77-1E183841A13A}" destId="{4D970A7A-AB17-4DCE-8C1D-50042DAEB54A}" srcOrd="1" destOrd="0" presId="urn:microsoft.com/office/officeart/2005/8/layout/hierarchy6"/>
    <dgm:cxn modelId="{943142D6-CB93-441F-BACD-D3E6B61000DA}" type="presParOf" srcId="{4D970A7A-AB17-4DCE-8C1D-50042DAEB54A}" destId="{E74C004D-D181-4342-8BF1-2AA647CA17C2}" srcOrd="0" destOrd="0" presId="urn:microsoft.com/office/officeart/2005/8/layout/hierarchy6"/>
    <dgm:cxn modelId="{D2C5A740-B44B-4385-A5BC-CDBD79859EAF}" type="presParOf" srcId="{4D970A7A-AB17-4DCE-8C1D-50042DAEB54A}" destId="{BA2EEC9C-BB36-41AF-A3D0-61E6B4802118}" srcOrd="1" destOrd="0" presId="urn:microsoft.com/office/officeart/2005/8/layout/hierarchy6"/>
    <dgm:cxn modelId="{E2AE0A6C-7405-413A-A752-42E897CA356F}" type="presParOf" srcId="{BA2EEC9C-BB36-41AF-A3D0-61E6B4802118}" destId="{CA574030-1DFB-4341-B0B0-A14345F3C29D}" srcOrd="0" destOrd="0" presId="urn:microsoft.com/office/officeart/2005/8/layout/hierarchy6"/>
    <dgm:cxn modelId="{32E4016B-24EE-4E91-AE00-FA6212017D6E}" type="presParOf" srcId="{BA2EEC9C-BB36-41AF-A3D0-61E6B4802118}" destId="{A77A5DA3-782E-4831-AC8B-EDE85435FAED}" srcOrd="1" destOrd="0" presId="urn:microsoft.com/office/officeart/2005/8/layout/hierarchy6"/>
    <dgm:cxn modelId="{53CEFC1D-2708-4C08-A56B-91135C7B377A}" type="presParOf" srcId="{A77A5DA3-782E-4831-AC8B-EDE85435FAED}" destId="{F97889E8-5A6F-4816-8C7F-678F2DA6466F}" srcOrd="0" destOrd="0" presId="urn:microsoft.com/office/officeart/2005/8/layout/hierarchy6"/>
    <dgm:cxn modelId="{6EB5C882-4F43-434F-AD05-41CDA1980D13}" type="presParOf" srcId="{A77A5DA3-782E-4831-AC8B-EDE85435FAED}" destId="{66DEACCE-4DED-4FDE-A499-F34966E7151B}" srcOrd="1" destOrd="0" presId="urn:microsoft.com/office/officeart/2005/8/layout/hierarchy6"/>
    <dgm:cxn modelId="{F0BFF19C-80F7-4473-BB1B-44A20C967CCD}" type="presParOf" srcId="{66DEACCE-4DED-4FDE-A499-F34966E7151B}" destId="{BBF0F9AF-0C0E-4941-9398-FC88EB470C0E}" srcOrd="0" destOrd="0" presId="urn:microsoft.com/office/officeart/2005/8/layout/hierarchy6"/>
    <dgm:cxn modelId="{D3C232B8-2A43-47AA-AFFF-B16458B43980}" type="presParOf" srcId="{66DEACCE-4DED-4FDE-A499-F34966E7151B}" destId="{15FD400D-57F0-4514-A060-171EBACA2DCA}" srcOrd="1" destOrd="0" presId="urn:microsoft.com/office/officeart/2005/8/layout/hierarchy6"/>
    <dgm:cxn modelId="{D38992BF-02A3-4094-B4CA-E6C8733BDBFE}" type="presParOf" srcId="{0E8D1D6E-0D15-4315-9FA0-08872C26B529}" destId="{1E95DEDA-9B0F-45D8-B79C-5732E246F1E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68035-CA4D-42C5-981B-4457CA1DB6E8}">
      <dsp:nvSpPr>
        <dsp:cNvPr id="0" name=""/>
        <dsp:cNvSpPr/>
      </dsp:nvSpPr>
      <dsp:spPr>
        <a:xfrm>
          <a:off x="2139776" y="2411"/>
          <a:ext cx="1206847" cy="804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Rektör</a:t>
          </a:r>
        </a:p>
      </dsp:txBody>
      <dsp:txXfrm>
        <a:off x="2163341" y="25976"/>
        <a:ext cx="1159717" cy="757434"/>
      </dsp:txXfrm>
    </dsp:sp>
    <dsp:sp modelId="{38041653-9CA0-47CF-B041-84926D3D1D5A}">
      <dsp:nvSpPr>
        <dsp:cNvPr id="0" name=""/>
        <dsp:cNvSpPr/>
      </dsp:nvSpPr>
      <dsp:spPr>
        <a:xfrm>
          <a:off x="2697480" y="806975"/>
          <a:ext cx="91440" cy="32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0FCE8-0B6D-4EB5-AE3A-740F99F572E0}">
      <dsp:nvSpPr>
        <dsp:cNvPr id="0" name=""/>
        <dsp:cNvSpPr/>
      </dsp:nvSpPr>
      <dsp:spPr>
        <a:xfrm>
          <a:off x="2139776" y="1128801"/>
          <a:ext cx="1206847" cy="804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Rektör Yardımcısı</a:t>
          </a:r>
        </a:p>
      </dsp:txBody>
      <dsp:txXfrm>
        <a:off x="2163341" y="1152366"/>
        <a:ext cx="1159717" cy="757434"/>
      </dsp:txXfrm>
    </dsp:sp>
    <dsp:sp modelId="{3DE06B85-7409-4818-B4F5-384B2CC09A8B}">
      <dsp:nvSpPr>
        <dsp:cNvPr id="0" name=""/>
        <dsp:cNvSpPr/>
      </dsp:nvSpPr>
      <dsp:spPr>
        <a:xfrm>
          <a:off x="2697480" y="1933366"/>
          <a:ext cx="91440" cy="32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31FFD-7F13-4EF6-91F1-A731090A2FBB}">
      <dsp:nvSpPr>
        <dsp:cNvPr id="0" name=""/>
        <dsp:cNvSpPr/>
      </dsp:nvSpPr>
      <dsp:spPr>
        <a:xfrm>
          <a:off x="2139776" y="2255192"/>
          <a:ext cx="1206847" cy="804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oordinatör</a:t>
          </a:r>
        </a:p>
      </dsp:txBody>
      <dsp:txXfrm>
        <a:off x="2163341" y="2278757"/>
        <a:ext cx="1159717" cy="757434"/>
      </dsp:txXfrm>
    </dsp:sp>
    <dsp:sp modelId="{E74C004D-D181-4342-8BF1-2AA647CA17C2}">
      <dsp:nvSpPr>
        <dsp:cNvPr id="0" name=""/>
        <dsp:cNvSpPr/>
      </dsp:nvSpPr>
      <dsp:spPr>
        <a:xfrm>
          <a:off x="2697480" y="3059757"/>
          <a:ext cx="91440" cy="32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74030-1DFB-4341-B0B0-A14345F3C29D}">
      <dsp:nvSpPr>
        <dsp:cNvPr id="0" name=""/>
        <dsp:cNvSpPr/>
      </dsp:nvSpPr>
      <dsp:spPr>
        <a:xfrm>
          <a:off x="2139776" y="3381583"/>
          <a:ext cx="1206847" cy="804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oordinatör Yardımcısı</a:t>
          </a:r>
        </a:p>
      </dsp:txBody>
      <dsp:txXfrm>
        <a:off x="2163341" y="3405148"/>
        <a:ext cx="1159717" cy="757434"/>
      </dsp:txXfrm>
    </dsp:sp>
    <dsp:sp modelId="{F97889E8-5A6F-4816-8C7F-678F2DA6466F}">
      <dsp:nvSpPr>
        <dsp:cNvPr id="0" name=""/>
        <dsp:cNvSpPr/>
      </dsp:nvSpPr>
      <dsp:spPr>
        <a:xfrm>
          <a:off x="2697480" y="4186148"/>
          <a:ext cx="91440" cy="32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0F9AF-0C0E-4941-9398-FC88EB470C0E}">
      <dsp:nvSpPr>
        <dsp:cNvPr id="0" name=""/>
        <dsp:cNvSpPr/>
      </dsp:nvSpPr>
      <dsp:spPr>
        <a:xfrm>
          <a:off x="2139776" y="4507974"/>
          <a:ext cx="1206847" cy="804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İdari Personel</a:t>
          </a:r>
        </a:p>
      </dsp:txBody>
      <dsp:txXfrm>
        <a:off x="2163341" y="4531539"/>
        <a:ext cx="1159717" cy="75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B78F-8F2F-4839-80B8-D0FF3E3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11T14:33:00Z</dcterms:created>
  <dcterms:modified xsi:type="dcterms:W3CDTF">2025-09-12T12:14:00Z</dcterms:modified>
</cp:coreProperties>
</file>